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Times New Roman" w:hAnsi="Times New Roman" w:eastAsia="仿宋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仿宋" w:cs="Times New Roman"/>
          <w:sz w:val="32"/>
          <w:szCs w:val="32"/>
        </w:rPr>
        <w:t>附件1：</w:t>
      </w:r>
    </w:p>
    <w:p>
      <w:pPr>
        <w:jc w:val="left"/>
        <w:rPr>
          <w:rFonts w:ascii="Times New Roman" w:hAnsi="Times New Roman" w:eastAsia="仿宋" w:cs="Times New Roman"/>
          <w:sz w:val="32"/>
          <w:szCs w:val="32"/>
        </w:rPr>
      </w:pPr>
    </w:p>
    <w:p>
      <w:pPr>
        <w:jc w:val="center"/>
        <w:rPr>
          <w:rFonts w:ascii="Times New Roman" w:hAnsi="Times New Roman" w:eastAsia="黑体" w:cs="Times New Roman"/>
          <w:b/>
          <w:bCs/>
          <w:sz w:val="32"/>
          <w:szCs w:val="32"/>
        </w:rPr>
      </w:pPr>
      <w:r>
        <w:rPr>
          <w:rFonts w:ascii="Times New Roman" w:hAnsi="Times New Roman" w:eastAsia="黑体" w:cs="Times New Roman"/>
          <w:b/>
          <w:bCs/>
          <w:sz w:val="32"/>
          <w:szCs w:val="32"/>
        </w:rPr>
        <w:t>“第十二届夏热冬冷地区绿色建筑联盟大会”</w:t>
      </w:r>
    </w:p>
    <w:p>
      <w:pPr>
        <w:jc w:val="center"/>
        <w:rPr>
          <w:rFonts w:ascii="Times New Roman" w:hAnsi="Times New Roman" w:eastAsia="黑体" w:cs="Times New Roman"/>
          <w:b/>
          <w:bCs/>
          <w:sz w:val="32"/>
          <w:szCs w:val="32"/>
        </w:rPr>
      </w:pPr>
      <w:r>
        <w:rPr>
          <w:rFonts w:ascii="Times New Roman" w:hAnsi="Times New Roman" w:eastAsia="黑体" w:cs="Times New Roman"/>
          <w:b/>
          <w:bCs/>
          <w:sz w:val="32"/>
          <w:szCs w:val="32"/>
        </w:rPr>
        <w:t>参会回执表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9"/>
        <w:gridCol w:w="527"/>
        <w:gridCol w:w="891"/>
        <w:gridCol w:w="2067"/>
        <w:gridCol w:w="344"/>
        <w:gridCol w:w="1341"/>
        <w:gridCol w:w="786"/>
        <w:gridCol w:w="22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592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单 位</w:t>
            </w:r>
          </w:p>
        </w:tc>
        <w:tc>
          <w:tcPr>
            <w:tcW w:w="2784" w:type="pct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423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省市</w:t>
            </w:r>
          </w:p>
        </w:tc>
        <w:tc>
          <w:tcPr>
            <w:tcW w:w="1201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592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地 址</w:t>
            </w:r>
          </w:p>
        </w:tc>
        <w:tc>
          <w:tcPr>
            <w:tcW w:w="2784" w:type="pct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423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邮编</w:t>
            </w:r>
          </w:p>
        </w:tc>
        <w:tc>
          <w:tcPr>
            <w:tcW w:w="1201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592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联系人</w:t>
            </w:r>
          </w:p>
        </w:tc>
        <w:tc>
          <w:tcPr>
            <w:tcW w:w="2062" w:type="pct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22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手机号码</w:t>
            </w:r>
          </w:p>
        </w:tc>
        <w:tc>
          <w:tcPr>
            <w:tcW w:w="1624" w:type="pct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592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邮 箱</w:t>
            </w:r>
          </w:p>
        </w:tc>
        <w:tc>
          <w:tcPr>
            <w:tcW w:w="2784" w:type="pct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423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传真</w:t>
            </w:r>
          </w:p>
        </w:tc>
        <w:tc>
          <w:tcPr>
            <w:tcW w:w="1201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876" w:type="pct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参会人员</w:t>
            </w:r>
          </w:p>
        </w:tc>
        <w:tc>
          <w:tcPr>
            <w:tcW w:w="480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性别</w:t>
            </w:r>
          </w:p>
        </w:tc>
        <w:tc>
          <w:tcPr>
            <w:tcW w:w="1113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职务/职称</w:t>
            </w:r>
          </w:p>
        </w:tc>
        <w:tc>
          <w:tcPr>
            <w:tcW w:w="907" w:type="pct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手机号码</w:t>
            </w:r>
          </w:p>
        </w:tc>
        <w:tc>
          <w:tcPr>
            <w:tcW w:w="1624" w:type="pct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876" w:type="pct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480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13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07" w:type="pct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24" w:type="pct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876" w:type="pct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480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13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07" w:type="pct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24" w:type="pct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876" w:type="pct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480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13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07" w:type="pct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24" w:type="pct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876" w:type="pct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480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13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07" w:type="pct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24" w:type="pct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876" w:type="pct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480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13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07" w:type="pct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24" w:type="pct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876" w:type="pct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480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13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07" w:type="pct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24" w:type="pct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876" w:type="pct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480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13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07" w:type="pct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24" w:type="pct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</w:tbl>
    <w:p>
      <w:pPr>
        <w:jc w:val="left"/>
        <w:rPr>
          <w:rFonts w:ascii="Times New Roman" w:hAnsi="Times New Roman" w:eastAsia="仿宋" w:cs="Times New Roman"/>
          <w:sz w:val="32"/>
          <w:szCs w:val="32"/>
        </w:rPr>
      </w:pPr>
    </w:p>
    <w:p>
      <w:pPr>
        <w:ind w:left="420" w:leftChars="200"/>
        <w:jc w:val="left"/>
        <w:rPr>
          <w:rFonts w:ascii="Times New Roman" w:hAnsi="Times New Roman" w:eastAsia="仿宋" w:cs="Times New Roman"/>
          <w:sz w:val="32"/>
          <w:szCs w:val="32"/>
        </w:rPr>
      </w:pPr>
    </w:p>
    <w:sectPr>
      <w:type w:val="continuous"/>
      <w:pgSz w:w="11906" w:h="16838"/>
      <w:pgMar w:top="1588" w:right="1418" w:bottom="1418" w:left="1418" w:header="851" w:footer="992" w:gutter="0"/>
      <w:cols w:space="425" w:num="1"/>
      <w:docGrid w:type="lines" w:linePitch="52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260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DI1NmVkNDc0MGRkOGVkYjBlYzkwMmViNDcyODBkYTIifQ=="/>
  </w:docVars>
  <w:rsids>
    <w:rsidRoot w:val="68EC4005"/>
    <w:rsid w:val="000579A9"/>
    <w:rsid w:val="00064D18"/>
    <w:rsid w:val="000E08B6"/>
    <w:rsid w:val="0011324C"/>
    <w:rsid w:val="00235908"/>
    <w:rsid w:val="005164A0"/>
    <w:rsid w:val="00864D3C"/>
    <w:rsid w:val="00A61DE0"/>
    <w:rsid w:val="00B75844"/>
    <w:rsid w:val="00CB5BE4"/>
    <w:rsid w:val="00EB0942"/>
    <w:rsid w:val="01C221D1"/>
    <w:rsid w:val="114F062C"/>
    <w:rsid w:val="143A1F16"/>
    <w:rsid w:val="14D41FCA"/>
    <w:rsid w:val="1D4278EB"/>
    <w:rsid w:val="1F753297"/>
    <w:rsid w:val="22534201"/>
    <w:rsid w:val="33997F2E"/>
    <w:rsid w:val="3E1201FF"/>
    <w:rsid w:val="3F836EDA"/>
    <w:rsid w:val="452D202C"/>
    <w:rsid w:val="48080F4A"/>
    <w:rsid w:val="4EA2353F"/>
    <w:rsid w:val="4F0674CC"/>
    <w:rsid w:val="52B7716F"/>
    <w:rsid w:val="533F1989"/>
    <w:rsid w:val="605216AA"/>
    <w:rsid w:val="621044CB"/>
    <w:rsid w:val="63147CC6"/>
    <w:rsid w:val="6712451C"/>
    <w:rsid w:val="68EC4005"/>
    <w:rsid w:val="745B5755"/>
    <w:rsid w:val="7E52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字符"/>
    <w:basedOn w:val="6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963D5-6DAD-4459-9664-164B4A4AA8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949</Words>
  <Characters>1065</Characters>
  <Lines>9</Lines>
  <Paragraphs>2</Paragraphs>
  <TotalTime>3</TotalTime>
  <ScaleCrop>false</ScaleCrop>
  <LinksUpToDate>false</LinksUpToDate>
  <CharactersWithSpaces>1117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8T02:08:00Z</dcterms:created>
  <dc:creator>Administrator</dc:creator>
  <cp:lastModifiedBy>Administrator</cp:lastModifiedBy>
  <dcterms:modified xsi:type="dcterms:W3CDTF">2022-11-04T08:21:5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5734FCB945C74DCD84B82B38F477F4E3</vt:lpwstr>
  </property>
</Properties>
</file>